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1.1-1931.4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1.1-1931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97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1.1-1931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